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文乘印存</w:t>
      </w:r>
    </w:p>
    <w:p>
      <w:r>
        <w:t>作者：邓文乘</w:t>
      </w:r>
    </w:p>
    <w:p>
      <w:r>
        <w:t>出版社：天马图书出版公司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邓文乘印存 评论地址：https://www.jiaokey.com/book/detail/127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